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8" w:rsidRPr="00956908" w:rsidRDefault="00003068" w:rsidP="00003068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6803DD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8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do SWZ (wzór zobowiązania)</w:t>
      </w:r>
    </w:p>
    <w:p w:rsidR="00003068" w:rsidRPr="00956908" w:rsidRDefault="00003068" w:rsidP="00003068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22"/>
          <w:szCs w:val="22"/>
          <w:u w:val="single"/>
          <w:lang w:eastAsia="en-US"/>
        </w:rPr>
      </w:pPr>
    </w:p>
    <w:p w:rsidR="00003068" w:rsidRPr="00956908" w:rsidRDefault="00003068" w:rsidP="00003068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ziałając w imieniu i na rzecz: ...................................................................................................................</w:t>
      </w:r>
    </w:p>
    <w:p w:rsidR="00003068" w:rsidRPr="00956908" w:rsidRDefault="00003068" w:rsidP="00003068">
      <w:pPr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Podmiot udostępniający swoje zasoby)</w:t>
      </w:r>
    </w:p>
    <w:p w:rsidR="00003068" w:rsidRPr="00956908" w:rsidRDefault="00003068" w:rsidP="00003068">
      <w:pPr>
        <w:spacing w:after="160"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(adres siedziby Podmiotu udostępniającego swoje zasoby)</w:t>
      </w:r>
    </w:p>
    <w:p w:rsid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B246A3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Dotyczy postępowania o udzielenie zamówienia publicznego prowadzonego w trybie podstaw</w:t>
      </w:r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owym na podstawie art. 275 </w:t>
      </w:r>
      <w:proofErr w:type="spellStart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kt</w:t>
      </w:r>
      <w:proofErr w:type="spellEnd"/>
      <w:r w:rsidR="00B246A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1</w:t>
      </w:r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ustawy </w:t>
      </w:r>
      <w:proofErr w:type="spellStart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zp</w:t>
      </w:r>
      <w:proofErr w:type="spellEnd"/>
      <w:r w:rsidRPr="000D0235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, którego przedmiotem jest robota budowlana pn.: </w:t>
      </w:r>
    </w:p>
    <w:p w:rsidR="00003068" w:rsidRPr="000D0235" w:rsidRDefault="000D0235" w:rsidP="000D0235">
      <w:pPr>
        <w:spacing w:after="200" w:line="360" w:lineRule="auto"/>
        <w:contextualSpacing/>
        <w:jc w:val="both"/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</w:pP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„</w:t>
      </w:r>
      <w:r w:rsidR="000F5E60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Termomodernizacja budynku mieszkalnego 1F </w:t>
      </w:r>
      <w:r w:rsidR="00B246A3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w Technikum Leśnym w Miliczu</w:t>
      </w:r>
      <w:r w:rsidRPr="000D0235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>”.</w:t>
      </w:r>
    </w:p>
    <w:p w:rsidR="000D0235" w:rsidRPr="00956908" w:rsidRDefault="000D0235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zobowiązuj</w:t>
      </w:r>
      <w:r w:rsidR="00181DF3">
        <w:rPr>
          <w:rFonts w:ascii="Calibri Light" w:eastAsia="Calibri" w:hAnsi="Calibri Light" w:cs="Calibri Light"/>
          <w:b/>
          <w:sz w:val="22"/>
          <w:szCs w:val="22"/>
          <w:lang w:eastAsia="en-US"/>
        </w:rPr>
        <w:t>ę</w:t>
      </w: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się udostępnić Wykonawcy</w:t>
      </w: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(Firma i adres siedziby </w:t>
      </w:r>
      <w:r w:rsidR="00181DF3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</w:t>
      </w: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ykonawcy)</w:t>
      </w:r>
    </w:p>
    <w:p w:rsidR="00003068" w:rsidRPr="00956908" w:rsidRDefault="00003068" w:rsidP="00003068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astępujące zasoby </w:t>
      </w:r>
      <w:r w:rsidRPr="00956908">
        <w:rPr>
          <w:rFonts w:ascii="Calibri Light" w:eastAsia="Calibri" w:hAnsi="Calibri Light" w:cs="Calibri Light"/>
          <w:bCs/>
          <w:i/>
          <w:iCs/>
          <w:sz w:val="22"/>
          <w:szCs w:val="22"/>
          <w:lang w:eastAsia="en-US"/>
        </w:rPr>
        <w:t xml:space="preserve">(należy wskazać 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>zakres udostępnionych zasobów):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95690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:rsidR="00003068" w:rsidRPr="00956908" w:rsidRDefault="00003068" w:rsidP="00003068">
      <w:pPr>
        <w:spacing w:after="200" w:line="360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956908">
        <w:rPr>
          <w:rFonts w:asciiTheme="majorHAnsi" w:hAnsiTheme="majorHAnsi" w:cstheme="majorHAnsi"/>
          <w:bCs/>
          <w:sz w:val="22"/>
          <w:szCs w:val="22"/>
        </w:rPr>
        <w:t>Przy czym jednocześnie wskazuję: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sposób udostępnienia i wykorzystania ww. zasobów przy wykonywaniu zamówienia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:rsidR="00003068" w:rsidRPr="00956908" w:rsidRDefault="00003068" w:rsidP="00003068">
      <w:pPr>
        <w:pStyle w:val="Akapitzlist"/>
        <w:numPr>
          <w:ilvl w:val="0"/>
          <w:numId w:val="40"/>
        </w:numPr>
        <w:spacing w:after="200" w:line="360" w:lineRule="auto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okres </w:t>
      </w:r>
      <w:r w:rsidR="00181DF3" w:rsidRPr="00956908">
        <w:rPr>
          <w:rFonts w:ascii="Calibri Light" w:hAnsi="Calibri Light" w:cs="Calibri Light"/>
          <w:sz w:val="22"/>
          <w:szCs w:val="22"/>
        </w:rPr>
        <w:t>udostępnienia ww.</w:t>
      </w:r>
      <w:r w:rsidRPr="00956908">
        <w:rPr>
          <w:rFonts w:ascii="Calibri Light" w:hAnsi="Calibri Light" w:cs="Calibri Light"/>
          <w:sz w:val="22"/>
          <w:szCs w:val="22"/>
        </w:rPr>
        <w:t xml:space="preserve"> zasobów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="Calibri Light" w:hAnsi="Calibri Light" w:cs="Calibri Light"/>
          <w:sz w:val="22"/>
          <w:szCs w:val="22"/>
        </w:rPr>
        <w:t xml:space="preserve"> ……………………………………………….</w:t>
      </w:r>
    </w:p>
    <w:p w:rsidR="00003068" w:rsidRPr="00956908" w:rsidRDefault="00003068" w:rsidP="00181DF3">
      <w:pPr>
        <w:pStyle w:val="Akapitzlist"/>
        <w:numPr>
          <w:ilvl w:val="0"/>
          <w:numId w:val="40"/>
        </w:numPr>
        <w:spacing w:after="20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 xml:space="preserve">czy i w jakim zakresie podmiot udostępniający ww. zasoby, na zdolnościach którego Wykonawca polega w odniesieniu do warunków udziału w postępowaniu dotyczących wykształcenia, kwalifikacji zawodowych lub doświadczenia, </w:t>
      </w:r>
      <w:r w:rsidR="00181DF3" w:rsidRPr="00956908">
        <w:rPr>
          <w:rFonts w:asciiTheme="majorHAnsi" w:hAnsiTheme="majorHAnsi" w:cstheme="majorHAnsi"/>
          <w:sz w:val="22"/>
          <w:szCs w:val="22"/>
        </w:rPr>
        <w:t xml:space="preserve">zrealizuje </w:t>
      </w:r>
      <w:r w:rsidR="00181DF3">
        <w:rPr>
          <w:rFonts w:asciiTheme="majorHAnsi" w:hAnsiTheme="majorHAnsi" w:cstheme="majorHAnsi"/>
          <w:sz w:val="22"/>
          <w:szCs w:val="22"/>
        </w:rPr>
        <w:t>roboty budowlane</w:t>
      </w:r>
      <w:r w:rsidRPr="00956908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003068" w:rsidRPr="00956908" w:rsidRDefault="00003068" w:rsidP="00003068">
      <w:pPr>
        <w:pStyle w:val="Akapitzlist"/>
        <w:spacing w:after="200" w:line="360" w:lineRule="auto"/>
        <w:ind w:left="1080"/>
        <w:rPr>
          <w:rFonts w:ascii="Calibri Light" w:hAnsi="Calibri Light" w:cs="Calibri Light"/>
          <w:sz w:val="22"/>
          <w:szCs w:val="22"/>
        </w:rPr>
      </w:pPr>
      <w:r w:rsidRPr="009569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sectPr w:rsidR="00003068" w:rsidRPr="00956908" w:rsidSect="00181DF3">
      <w:footerReference w:type="default" r:id="rId8"/>
      <w:pgSz w:w="11900" w:h="16840"/>
      <w:pgMar w:top="1134" w:right="1417" w:bottom="70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11" w:rsidRDefault="00B05E11" w:rsidP="004C25FD">
      <w:r>
        <w:separator/>
      </w:r>
    </w:p>
  </w:endnote>
  <w:endnote w:type="continuationSeparator" w:id="0">
    <w:p w:rsidR="00B05E11" w:rsidRDefault="00B05E11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41" w:rsidRPr="00214C41" w:rsidRDefault="00214C41" w:rsidP="00214C41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214C41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142529" w:rsidRDefault="00214C41" w:rsidP="00214C41">
    <w:pPr>
      <w:suppressAutoHyphens/>
      <w:spacing w:after="160"/>
      <w:jc w:val="both"/>
    </w:pPr>
    <w:r w:rsidRPr="00214C41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Zobowiązanie winno zostać sporządzone, pod rygorem nieważności </w:t>
    </w:r>
    <w:r w:rsidRPr="00214C41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11" w:rsidRDefault="00B05E11" w:rsidP="004C25FD">
      <w:r>
        <w:separator/>
      </w:r>
    </w:p>
  </w:footnote>
  <w:footnote w:type="continuationSeparator" w:id="0">
    <w:p w:rsidR="00B05E11" w:rsidRDefault="00B05E11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117"/>
    <w:rsid w:val="0007666B"/>
    <w:rsid w:val="00076D01"/>
    <w:rsid w:val="000773EC"/>
    <w:rsid w:val="000814A2"/>
    <w:rsid w:val="000818EC"/>
    <w:rsid w:val="00081C41"/>
    <w:rsid w:val="00082924"/>
    <w:rsid w:val="00082FA2"/>
    <w:rsid w:val="000B31BC"/>
    <w:rsid w:val="000D0235"/>
    <w:rsid w:val="000D2F96"/>
    <w:rsid w:val="000D3BD1"/>
    <w:rsid w:val="000D50F7"/>
    <w:rsid w:val="000E06EC"/>
    <w:rsid w:val="000E4709"/>
    <w:rsid w:val="000F23F5"/>
    <w:rsid w:val="000F49C9"/>
    <w:rsid w:val="000F5E60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3584F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3B10"/>
    <w:rsid w:val="008F6531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05E11"/>
    <w:rsid w:val="00B16C41"/>
    <w:rsid w:val="00B20087"/>
    <w:rsid w:val="00B2203A"/>
    <w:rsid w:val="00B22B56"/>
    <w:rsid w:val="00B246A3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9C73-A897-45E9-916E-CD062A2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1-04-23T10:18:00Z</dcterms:created>
  <dcterms:modified xsi:type="dcterms:W3CDTF">2022-01-12T13:02:00Z</dcterms:modified>
</cp:coreProperties>
</file>